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B6" w:rsidRDefault="006C6682">
      <w:r>
        <w:t xml:space="preserve">Na temelju Zakona o javnoj nabavi (NN br100/07) i čl.46 Statuta Školski odbor Osnovne škole „Silvije </w:t>
      </w:r>
      <w:proofErr w:type="spellStart"/>
      <w:r>
        <w:t>Strahimir</w:t>
      </w:r>
      <w:proofErr w:type="spellEnd"/>
      <w:r>
        <w:t xml:space="preserve"> Kranjčević“ </w:t>
      </w:r>
      <w:proofErr w:type="spellStart"/>
      <w:r>
        <w:t>Levanjska</w:t>
      </w:r>
      <w:proofErr w:type="spellEnd"/>
      <w:r>
        <w:t xml:space="preserve"> Varoš na sjednici održanoj</w:t>
      </w:r>
    </w:p>
    <w:p w:rsidR="006C6682" w:rsidRDefault="006C6682">
      <w:r>
        <w:t>22.prosinca 2016. godine donosi</w:t>
      </w:r>
    </w:p>
    <w:p w:rsidR="006C6682" w:rsidRPr="006C6682" w:rsidRDefault="006C6682" w:rsidP="006C6682">
      <w:pPr>
        <w:jc w:val="center"/>
        <w:rPr>
          <w:sz w:val="28"/>
          <w:szCs w:val="28"/>
        </w:rPr>
      </w:pPr>
      <w:r w:rsidRPr="006C6682">
        <w:rPr>
          <w:sz w:val="28"/>
          <w:szCs w:val="28"/>
        </w:rPr>
        <w:t>PLAN NABAVE</w:t>
      </w:r>
    </w:p>
    <w:p w:rsidR="006C6682" w:rsidRPr="006C6682" w:rsidRDefault="006C6682" w:rsidP="006C6682">
      <w:pPr>
        <w:jc w:val="center"/>
        <w:rPr>
          <w:sz w:val="28"/>
          <w:szCs w:val="28"/>
        </w:rPr>
      </w:pPr>
      <w:r w:rsidRPr="006C6682">
        <w:rPr>
          <w:sz w:val="28"/>
          <w:szCs w:val="28"/>
        </w:rPr>
        <w:t xml:space="preserve">roba, radova i usluga male vrijednosti za 2017. </w:t>
      </w:r>
      <w:r w:rsidR="00E0680F">
        <w:rPr>
          <w:sz w:val="28"/>
          <w:szCs w:val="28"/>
        </w:rPr>
        <w:t>g</w:t>
      </w:r>
      <w:r w:rsidRPr="006C6682">
        <w:rPr>
          <w:sz w:val="28"/>
          <w:szCs w:val="28"/>
        </w:rPr>
        <w:t>odinu</w:t>
      </w:r>
    </w:p>
    <w:p w:rsidR="006C6682" w:rsidRPr="006C6682" w:rsidRDefault="006C6682" w:rsidP="006C6682">
      <w:pPr>
        <w:jc w:val="center"/>
        <w:rPr>
          <w:sz w:val="28"/>
          <w:szCs w:val="28"/>
        </w:rPr>
      </w:pPr>
      <w:r w:rsidRPr="006C6682">
        <w:rPr>
          <w:sz w:val="28"/>
          <w:szCs w:val="28"/>
        </w:rPr>
        <w:t xml:space="preserve">I. </w:t>
      </w:r>
    </w:p>
    <w:p w:rsidR="006C6682" w:rsidRDefault="006C6682" w:rsidP="006C6682">
      <w:pPr>
        <w:jc w:val="center"/>
      </w:pPr>
      <w:r>
        <w:t>Sredstva za plan nabave su iz Županijskog proračun</w:t>
      </w:r>
      <w:r w:rsidR="00C95321">
        <w:t xml:space="preserve">a (Financijski plan za 2017.) 86,25 % i iz vlastitih sredstava 13,75 </w:t>
      </w:r>
      <w:r>
        <w:t>%.</w:t>
      </w:r>
    </w:p>
    <w:p w:rsidR="006C6682" w:rsidRDefault="006C6682" w:rsidP="006C6682">
      <w:pPr>
        <w:jc w:val="center"/>
      </w:pPr>
      <w:r>
        <w:t>II.</w:t>
      </w:r>
    </w:p>
    <w:p w:rsidR="006C6682" w:rsidRDefault="006C6682" w:rsidP="006C6682">
      <w:r>
        <w:t>ŽUPAN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6"/>
        <w:gridCol w:w="774"/>
        <w:gridCol w:w="6441"/>
        <w:gridCol w:w="1255"/>
      </w:tblGrid>
      <w:tr w:rsidR="006C6682" w:rsidTr="00573C63">
        <w:tc>
          <w:tcPr>
            <w:tcW w:w="766" w:type="dxa"/>
            <w:tcBorders>
              <w:right w:val="nil"/>
            </w:tcBorders>
          </w:tcPr>
          <w:p w:rsidR="006C6682" w:rsidRDefault="008A0D1E" w:rsidP="006C6682">
            <w:r>
              <w:t>Račun</w:t>
            </w:r>
          </w:p>
        </w:tc>
        <w:tc>
          <w:tcPr>
            <w:tcW w:w="774" w:type="dxa"/>
            <w:tcBorders>
              <w:left w:val="nil"/>
            </w:tcBorders>
          </w:tcPr>
          <w:p w:rsidR="006C6682" w:rsidRDefault="006C6682" w:rsidP="006C6682"/>
        </w:tc>
        <w:tc>
          <w:tcPr>
            <w:tcW w:w="0" w:type="auto"/>
          </w:tcPr>
          <w:p w:rsidR="006C6682" w:rsidRDefault="008A0D1E" w:rsidP="006C6682">
            <w:r>
              <w:t>Predmet nabave</w:t>
            </w:r>
          </w:p>
        </w:tc>
        <w:tc>
          <w:tcPr>
            <w:tcW w:w="0" w:type="auto"/>
          </w:tcPr>
          <w:p w:rsidR="006C6682" w:rsidRDefault="008A0D1E" w:rsidP="006C6682">
            <w:r>
              <w:t>Ukupno</w:t>
            </w:r>
          </w:p>
          <w:p w:rsidR="008A0D1E" w:rsidRDefault="008A0D1E" w:rsidP="006C6682">
            <w:proofErr w:type="spellStart"/>
            <w:r>
              <w:t>Tek.rashodi</w:t>
            </w:r>
            <w:proofErr w:type="spellEnd"/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1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lužbena putovanja</w:t>
            </w:r>
          </w:p>
        </w:tc>
        <w:tc>
          <w:tcPr>
            <w:tcW w:w="0" w:type="auto"/>
          </w:tcPr>
          <w:p w:rsidR="00573C63" w:rsidRPr="007D02ED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12.5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nevnice za službeni put u zemlji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4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3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Naknade za smještaj na službenom putu u zemlji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4.5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5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Naknade za prijevoz na službenom putu u zemlji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4.00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3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tručno usavršavanje zaposlenika</w:t>
            </w:r>
          </w:p>
        </w:tc>
        <w:tc>
          <w:tcPr>
            <w:tcW w:w="0" w:type="auto"/>
          </w:tcPr>
          <w:p w:rsidR="00573C63" w:rsidRPr="007D02ED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1.5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3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eminari, savjetovanja i simpoziji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.5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32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Tečajevi i stručni ispiti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4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e naknade troškova zaposlenima</w:t>
            </w:r>
          </w:p>
        </w:tc>
        <w:tc>
          <w:tcPr>
            <w:tcW w:w="0" w:type="auto"/>
          </w:tcPr>
          <w:p w:rsidR="00573C63" w:rsidRPr="007D02ED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8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4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Naknada za korištenje privatnog automobila 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8.00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21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redski materijal i ostali materijalni rashodi</w:t>
            </w:r>
          </w:p>
        </w:tc>
        <w:tc>
          <w:tcPr>
            <w:tcW w:w="0" w:type="auto"/>
          </w:tcPr>
          <w:p w:rsidR="00573C63" w:rsidRPr="007D02ED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30.4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redski materijal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1.9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2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Literatura (publikacije, časopisi, glasila i ostalo)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4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erijal i sredstva za čišćenje i održavanje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5.5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6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erijal za higijenske potrebe i njegu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5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9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materijal za potrebe redovnog poslovanj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7.00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23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Energija </w:t>
            </w:r>
          </w:p>
        </w:tc>
        <w:tc>
          <w:tcPr>
            <w:tcW w:w="0" w:type="auto"/>
          </w:tcPr>
          <w:p w:rsidR="00573C63" w:rsidRPr="007D02ED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198.42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3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Električna energij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6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34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otorni benzin i dizel gorivo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30.42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39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materijal za proizvodnju energije (ugljen, drva, teško ulje)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52.0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4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Materijal i dijelovi za tekuće i investicijsko održavanje</w:t>
            </w:r>
          </w:p>
        </w:tc>
        <w:tc>
          <w:tcPr>
            <w:tcW w:w="0" w:type="auto"/>
          </w:tcPr>
          <w:p w:rsidR="00573C63" w:rsidRPr="00E0680F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17.897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Mat. i dijelovi za tek. i inv. održavanje građevinskih </w:t>
            </w:r>
            <w:proofErr w:type="spellStart"/>
            <w:r w:rsidRPr="00477B30">
              <w:rPr>
                <w:rFonts w:ascii="Times New Roman" w:hAnsi="Times New Roman"/>
                <w:sz w:val="24"/>
              </w:rPr>
              <w:t>obj</w:t>
            </w:r>
            <w:proofErr w:type="spellEnd"/>
            <w:r w:rsidRPr="00477B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2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2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Mat. i dijelovi za tek. i inv. održavanje postrojenja i </w:t>
            </w:r>
            <w:proofErr w:type="spellStart"/>
            <w:r w:rsidRPr="00477B30">
              <w:rPr>
                <w:rFonts w:ascii="Times New Roman" w:hAnsi="Times New Roman"/>
                <w:sz w:val="24"/>
              </w:rPr>
              <w:t>opr</w:t>
            </w:r>
            <w:proofErr w:type="spellEnd"/>
            <w:r w:rsidRPr="00477B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5.897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3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Mat. i dijelovi za tek. i inv. održavanje transportnih </w:t>
            </w:r>
            <w:proofErr w:type="spellStart"/>
            <w:r w:rsidRPr="00477B30">
              <w:rPr>
                <w:rFonts w:ascii="Times New Roman" w:hAnsi="Times New Roman"/>
                <w:sz w:val="24"/>
              </w:rPr>
              <w:t>sre</w:t>
            </w:r>
            <w:proofErr w:type="spellEnd"/>
            <w:r w:rsidRPr="00477B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5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itan inventar i auto gume</w:t>
            </w:r>
          </w:p>
        </w:tc>
        <w:tc>
          <w:tcPr>
            <w:tcW w:w="0" w:type="auto"/>
          </w:tcPr>
          <w:p w:rsidR="00573C63" w:rsidRPr="00E0680F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2.4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5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itan inventar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2.4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52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77B30">
              <w:rPr>
                <w:rFonts w:ascii="Times New Roman" w:hAnsi="Times New Roman"/>
                <w:sz w:val="24"/>
              </w:rPr>
              <w:t>Autogume</w:t>
            </w:r>
            <w:proofErr w:type="spellEnd"/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7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lužbena, radna i zaštitna odjeća i obuća</w:t>
            </w:r>
          </w:p>
        </w:tc>
        <w:tc>
          <w:tcPr>
            <w:tcW w:w="0" w:type="auto"/>
          </w:tcPr>
          <w:p w:rsidR="00573C63" w:rsidRPr="00E0680F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1.3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7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lužbena, radna i zaštitna odjeća i obuć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.3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1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sluge telefona, pošte i prijevoza</w:t>
            </w:r>
          </w:p>
        </w:tc>
        <w:tc>
          <w:tcPr>
            <w:tcW w:w="0" w:type="auto"/>
          </w:tcPr>
          <w:p w:rsidR="00573C63" w:rsidRPr="00E0680F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7.6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1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lefona, telefaks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6.7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13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rine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9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2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sluge tekućeg i investicijskog održavanja</w:t>
            </w:r>
          </w:p>
        </w:tc>
        <w:tc>
          <w:tcPr>
            <w:tcW w:w="0" w:type="auto"/>
          </w:tcPr>
          <w:p w:rsidR="00573C63" w:rsidRPr="00E0680F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47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građevinskih objekat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10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2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postrojenja i opreme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30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3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prijevoznih sredstav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7.0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4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Komunalne usluge</w:t>
            </w:r>
          </w:p>
        </w:tc>
        <w:tc>
          <w:tcPr>
            <w:tcW w:w="0" w:type="auto"/>
          </w:tcPr>
          <w:p w:rsidR="00573C63" w:rsidRPr="00E0680F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28.586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pskrba vodom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3.6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2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Iznošenje i odvoz smeć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936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3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eterminacija i dezinsekcij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75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4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imnjačarske i ekološke usluge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3.3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9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komunalne usluge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20.000,00</w:t>
            </w:r>
          </w:p>
        </w:tc>
      </w:tr>
      <w:tr w:rsidR="00573C63" w:rsidTr="00573C63">
        <w:tc>
          <w:tcPr>
            <w:tcW w:w="766" w:type="dxa"/>
          </w:tcPr>
          <w:p w:rsidR="00573C63" w:rsidRPr="000D3752" w:rsidRDefault="00573C63" w:rsidP="006C6682">
            <w:pPr>
              <w:rPr>
                <w:b/>
              </w:rPr>
            </w:pPr>
            <w:r w:rsidRPr="000D3752">
              <w:rPr>
                <w:b/>
              </w:rPr>
              <w:t>3236</w:t>
            </w:r>
          </w:p>
        </w:tc>
        <w:tc>
          <w:tcPr>
            <w:tcW w:w="774" w:type="dxa"/>
          </w:tcPr>
          <w:p w:rsidR="00573C63" w:rsidRPr="000D3752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Zdravstvene usluge</w:t>
            </w:r>
          </w:p>
        </w:tc>
        <w:tc>
          <w:tcPr>
            <w:tcW w:w="0" w:type="auto"/>
          </w:tcPr>
          <w:p w:rsidR="00573C63" w:rsidRPr="000D3752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7.897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61</w:t>
            </w: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bvezni i preventivni zdravstveni pregledi zaposlenik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7.897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7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Intelektualne i osobne usluge</w:t>
            </w:r>
          </w:p>
        </w:tc>
        <w:tc>
          <w:tcPr>
            <w:tcW w:w="0" w:type="auto"/>
          </w:tcPr>
          <w:p w:rsidR="00573C63" w:rsidRPr="00E0680F" w:rsidRDefault="00573C63" w:rsidP="00E0680F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5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Geodetsko-katastarske usluge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6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vještačen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9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intelektualne usluge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3.000,00</w:t>
            </w:r>
          </w:p>
        </w:tc>
      </w:tr>
      <w:tr w:rsidR="00860D91" w:rsidTr="00573C63">
        <w:tc>
          <w:tcPr>
            <w:tcW w:w="766" w:type="dxa"/>
          </w:tcPr>
          <w:p w:rsidR="00860D91" w:rsidRPr="00E0680F" w:rsidRDefault="00860D91" w:rsidP="006C6682">
            <w:pPr>
              <w:rPr>
                <w:b/>
              </w:rPr>
            </w:pPr>
            <w:r w:rsidRPr="00E0680F">
              <w:rPr>
                <w:b/>
              </w:rPr>
              <w:t>3238</w:t>
            </w:r>
          </w:p>
        </w:tc>
        <w:tc>
          <w:tcPr>
            <w:tcW w:w="774" w:type="dxa"/>
          </w:tcPr>
          <w:p w:rsidR="00860D91" w:rsidRPr="00E0680F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Računalne usluge</w:t>
            </w:r>
          </w:p>
        </w:tc>
        <w:tc>
          <w:tcPr>
            <w:tcW w:w="0" w:type="auto"/>
          </w:tcPr>
          <w:p w:rsidR="00860D91" w:rsidRPr="00E0680F" w:rsidRDefault="00860D91" w:rsidP="00E0680F">
            <w:pPr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89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računalne usluge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1.00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39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e usluge</w:t>
            </w:r>
          </w:p>
        </w:tc>
        <w:tc>
          <w:tcPr>
            <w:tcW w:w="0" w:type="auto"/>
          </w:tcPr>
          <w:p w:rsidR="00860D91" w:rsidRPr="000D3752" w:rsidRDefault="00860D91" w:rsidP="00E0680F">
            <w:pPr>
              <w:jc w:val="right"/>
              <w:rPr>
                <w:b/>
              </w:rPr>
            </w:pPr>
            <w:r>
              <w:rPr>
                <w:b/>
              </w:rPr>
              <w:t>6.22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1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Grafičke i tiskarske usluge, usluge kopiranja i uvezivan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2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Film i izrada fotografi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3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ređenje prostor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4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pri registraciji prijevoznih sredstav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2.62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9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nespomenute usluge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3.60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92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emije osiguranja</w:t>
            </w:r>
          </w:p>
        </w:tc>
        <w:tc>
          <w:tcPr>
            <w:tcW w:w="0" w:type="auto"/>
          </w:tcPr>
          <w:p w:rsidR="00860D91" w:rsidRPr="000D3752" w:rsidRDefault="00860D91" w:rsidP="00E0680F">
            <w:pPr>
              <w:jc w:val="right"/>
              <w:rPr>
                <w:b/>
              </w:rPr>
            </w:pPr>
            <w:r>
              <w:rPr>
                <w:b/>
              </w:rPr>
              <w:t>3.96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21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Premije osiguranja prijevoznih sredstav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3.96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23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Premije osiguranja zaposlenih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93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Reprezentacija </w:t>
            </w:r>
          </w:p>
        </w:tc>
        <w:tc>
          <w:tcPr>
            <w:tcW w:w="0" w:type="auto"/>
          </w:tcPr>
          <w:p w:rsidR="00860D91" w:rsidRPr="000D3752" w:rsidRDefault="00860D91" w:rsidP="00E0680F">
            <w:pPr>
              <w:jc w:val="right"/>
              <w:rPr>
                <w:b/>
              </w:rPr>
            </w:pPr>
            <w:r>
              <w:rPr>
                <w:b/>
              </w:rPr>
              <w:t>1.815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31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reprezentaci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1.815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94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Članarine </w:t>
            </w:r>
          </w:p>
        </w:tc>
        <w:tc>
          <w:tcPr>
            <w:tcW w:w="0" w:type="auto"/>
          </w:tcPr>
          <w:p w:rsidR="00860D91" w:rsidRPr="000D3752" w:rsidRDefault="00860D91" w:rsidP="00E0680F">
            <w:pPr>
              <w:jc w:val="right"/>
              <w:rPr>
                <w:b/>
              </w:rPr>
            </w:pPr>
            <w:r>
              <w:rPr>
                <w:b/>
              </w:rPr>
              <w:t>8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41</w:t>
            </w:r>
          </w:p>
        </w:tc>
        <w:tc>
          <w:tcPr>
            <w:tcW w:w="0" w:type="auto"/>
          </w:tcPr>
          <w:p w:rsidR="00860D91" w:rsidRPr="00477B30" w:rsidRDefault="00860D91" w:rsidP="00DA65E2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Tuzemne članarine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80,00</w:t>
            </w:r>
          </w:p>
        </w:tc>
      </w:tr>
      <w:tr w:rsidR="00F41EAF" w:rsidTr="00573C63">
        <w:tc>
          <w:tcPr>
            <w:tcW w:w="766" w:type="dxa"/>
          </w:tcPr>
          <w:p w:rsidR="00F41EAF" w:rsidRPr="000D3752" w:rsidRDefault="00F41EAF" w:rsidP="006C6682">
            <w:pPr>
              <w:rPr>
                <w:b/>
              </w:rPr>
            </w:pPr>
            <w:r w:rsidRPr="000D3752">
              <w:rPr>
                <w:b/>
              </w:rPr>
              <w:t>3295</w:t>
            </w:r>
          </w:p>
        </w:tc>
        <w:tc>
          <w:tcPr>
            <w:tcW w:w="774" w:type="dxa"/>
          </w:tcPr>
          <w:p w:rsidR="00F41EAF" w:rsidRPr="000D3752" w:rsidRDefault="00F41EAF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istojbe i naknade</w:t>
            </w:r>
          </w:p>
        </w:tc>
        <w:tc>
          <w:tcPr>
            <w:tcW w:w="0" w:type="auto"/>
          </w:tcPr>
          <w:p w:rsidR="00F41EAF" w:rsidRPr="000D3752" w:rsidRDefault="00F41EAF" w:rsidP="00E0680F">
            <w:pPr>
              <w:jc w:val="right"/>
              <w:rPr>
                <w:b/>
              </w:rPr>
            </w:pPr>
            <w:r>
              <w:rPr>
                <w:b/>
              </w:rPr>
              <w:t>1.222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1</w:t>
            </w: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pravne i administrativne pristojbe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60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2</w:t>
            </w: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udske pristojbe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3</w:t>
            </w: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Javnobilježničke pristojbe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50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4</w:t>
            </w: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pristojbe i naknade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122,00</w:t>
            </w:r>
          </w:p>
        </w:tc>
      </w:tr>
      <w:tr w:rsidR="00F41EAF" w:rsidTr="00573C63">
        <w:tc>
          <w:tcPr>
            <w:tcW w:w="766" w:type="dxa"/>
          </w:tcPr>
          <w:p w:rsidR="00F41EAF" w:rsidRPr="000D3752" w:rsidRDefault="00F41EAF" w:rsidP="006C6682">
            <w:pPr>
              <w:rPr>
                <w:b/>
              </w:rPr>
            </w:pPr>
            <w:r w:rsidRPr="000D3752">
              <w:rPr>
                <w:b/>
              </w:rPr>
              <w:t>3299</w:t>
            </w:r>
          </w:p>
        </w:tc>
        <w:tc>
          <w:tcPr>
            <w:tcW w:w="774" w:type="dxa"/>
          </w:tcPr>
          <w:p w:rsidR="00F41EAF" w:rsidRPr="000D3752" w:rsidRDefault="00F41EAF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i nespomenuti rashodi poslovanja</w:t>
            </w:r>
          </w:p>
        </w:tc>
        <w:tc>
          <w:tcPr>
            <w:tcW w:w="0" w:type="auto"/>
          </w:tcPr>
          <w:p w:rsidR="00F41EAF" w:rsidRPr="000D3752" w:rsidRDefault="00F41EAF" w:rsidP="00E0680F">
            <w:pPr>
              <w:jc w:val="right"/>
              <w:rPr>
                <w:b/>
              </w:rPr>
            </w:pPr>
            <w:r>
              <w:rPr>
                <w:b/>
              </w:rPr>
              <w:t>2.00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91</w:t>
            </w: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Rashodi protokola (vijenci, cvijeće, svijeće i slično)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99</w:t>
            </w:r>
          </w:p>
        </w:tc>
        <w:tc>
          <w:tcPr>
            <w:tcW w:w="0" w:type="auto"/>
          </w:tcPr>
          <w:p w:rsidR="00F41EAF" w:rsidRPr="00477B30" w:rsidRDefault="00F41EAF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nespomenuti rashodi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2.00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>
            <w:r>
              <w:t>3433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Zatezne kamate</w:t>
            </w:r>
          </w:p>
        </w:tc>
        <w:tc>
          <w:tcPr>
            <w:tcW w:w="0" w:type="auto"/>
          </w:tcPr>
          <w:p w:rsidR="00C95321" w:rsidRPr="00C95321" w:rsidRDefault="00C95321" w:rsidP="00E0680F">
            <w:pPr>
              <w:jc w:val="right"/>
              <w:rPr>
                <w:b/>
              </w:rPr>
            </w:pPr>
            <w:r w:rsidRPr="00C95321">
              <w:rPr>
                <w:b/>
              </w:rP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1</w:t>
            </w:r>
          </w:p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Zatezne kamate za porez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3</w:t>
            </w:r>
          </w:p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Zatezne kamate na doprinos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9</w:t>
            </w:r>
          </w:p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zatezne kamat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>
            <w:r>
              <w:t>3434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i nespomenuti financijski rashodi</w:t>
            </w:r>
          </w:p>
        </w:tc>
        <w:tc>
          <w:tcPr>
            <w:tcW w:w="0" w:type="auto"/>
          </w:tcPr>
          <w:p w:rsidR="00C95321" w:rsidRPr="00C95321" w:rsidRDefault="00C95321" w:rsidP="00E0680F">
            <w:pPr>
              <w:jc w:val="right"/>
              <w:rPr>
                <w:b/>
              </w:rPr>
            </w:pPr>
            <w:r w:rsidRPr="00C95321">
              <w:rPr>
                <w:b/>
              </w:rP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49</w:t>
            </w:r>
          </w:p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nespomenuti financijski rashodi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>
            <w:r>
              <w:t>3231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ijevoz učenika, vlastiti prijevoz roditelja</w:t>
            </w:r>
          </w:p>
        </w:tc>
        <w:tc>
          <w:tcPr>
            <w:tcW w:w="0" w:type="auto"/>
          </w:tcPr>
          <w:p w:rsidR="00C95321" w:rsidRPr="00C95321" w:rsidRDefault="00C95321" w:rsidP="00E0680F">
            <w:pPr>
              <w:jc w:val="right"/>
              <w:rPr>
                <w:b/>
              </w:rPr>
            </w:pPr>
            <w:r w:rsidRPr="00C95321">
              <w:rPr>
                <w:b/>
              </w:rP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2319</w:t>
            </w:r>
          </w:p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usluge za komunikaciju i prijevoz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723290" w:rsidRDefault="00C95321" w:rsidP="006C6682">
            <w:pPr>
              <w:rPr>
                <w:b/>
              </w:rPr>
            </w:pPr>
            <w:r w:rsidRPr="00723290">
              <w:rPr>
                <w:b/>
              </w:rPr>
              <w:t>UKUPNO:</w:t>
            </w:r>
          </w:p>
        </w:tc>
        <w:tc>
          <w:tcPr>
            <w:tcW w:w="0" w:type="auto"/>
          </w:tcPr>
          <w:p w:rsidR="00C95321" w:rsidRPr="00723290" w:rsidRDefault="00C95321" w:rsidP="00E0680F">
            <w:pPr>
              <w:jc w:val="right"/>
              <w:rPr>
                <w:b/>
              </w:rPr>
            </w:pPr>
            <w:r>
              <w:rPr>
                <w:b/>
              </w:rPr>
              <w:t>382.797</w:t>
            </w:r>
            <w:r w:rsidRPr="00723290">
              <w:rPr>
                <w:b/>
              </w:rPr>
              <w:t>,00</w:t>
            </w:r>
          </w:p>
        </w:tc>
      </w:tr>
      <w:tr w:rsidR="00C95321" w:rsidTr="00573C63">
        <w:tc>
          <w:tcPr>
            <w:tcW w:w="766" w:type="dxa"/>
          </w:tcPr>
          <w:p w:rsidR="00C95321" w:rsidRPr="000D3752" w:rsidRDefault="00C95321" w:rsidP="006C6682">
            <w:pPr>
              <w:rPr>
                <w:b/>
              </w:rPr>
            </w:pPr>
            <w:r>
              <w:rPr>
                <w:b/>
              </w:rPr>
              <w:t>3232</w:t>
            </w:r>
          </w:p>
        </w:tc>
        <w:tc>
          <w:tcPr>
            <w:tcW w:w="774" w:type="dxa"/>
          </w:tcPr>
          <w:p w:rsidR="00C95321" w:rsidRPr="000D3752" w:rsidRDefault="00C9532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95321" w:rsidRPr="00477B30" w:rsidRDefault="00C95321" w:rsidP="00C84ED4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Usluge </w:t>
            </w:r>
            <w:proofErr w:type="spellStart"/>
            <w:r w:rsidRPr="00477B30">
              <w:rPr>
                <w:rFonts w:ascii="Times New Roman" w:hAnsi="Times New Roman"/>
                <w:b/>
                <w:sz w:val="24"/>
              </w:rPr>
              <w:t>tek.i</w:t>
            </w:r>
            <w:proofErr w:type="spellEnd"/>
            <w:r w:rsidRPr="00477B3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77B30">
              <w:rPr>
                <w:rFonts w:ascii="Times New Roman" w:hAnsi="Times New Roman"/>
                <w:b/>
                <w:sz w:val="24"/>
              </w:rPr>
              <w:t>inv.održavanja</w:t>
            </w:r>
            <w:proofErr w:type="spellEnd"/>
          </w:p>
        </w:tc>
        <w:tc>
          <w:tcPr>
            <w:tcW w:w="0" w:type="auto"/>
          </w:tcPr>
          <w:p w:rsidR="00C95321" w:rsidRPr="000D3752" w:rsidRDefault="00C95321" w:rsidP="00E0680F">
            <w:pPr>
              <w:jc w:val="right"/>
              <w:rPr>
                <w:b/>
              </w:rPr>
            </w:pPr>
            <w:r>
              <w:rPr>
                <w:b/>
              </w:rPr>
              <w:t>8.00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2321</w:t>
            </w:r>
          </w:p>
        </w:tc>
        <w:tc>
          <w:tcPr>
            <w:tcW w:w="0" w:type="auto"/>
          </w:tcPr>
          <w:p w:rsidR="00C95321" w:rsidRDefault="00C95321" w:rsidP="006C6682">
            <w:r>
              <w:t xml:space="preserve">Usluge tek. I </w:t>
            </w:r>
            <w:proofErr w:type="spellStart"/>
            <w:r>
              <w:t>inv.održavanja</w:t>
            </w:r>
            <w:proofErr w:type="spellEnd"/>
            <w:r>
              <w:t xml:space="preserve"> </w:t>
            </w:r>
            <w:proofErr w:type="spellStart"/>
            <w:r>
              <w:t>građ.objekata</w:t>
            </w:r>
            <w:proofErr w:type="spellEnd"/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8.000,00</w:t>
            </w:r>
          </w:p>
        </w:tc>
      </w:tr>
      <w:tr w:rsidR="00C95321" w:rsidTr="00573C63">
        <w:tc>
          <w:tcPr>
            <w:tcW w:w="766" w:type="dxa"/>
          </w:tcPr>
          <w:p w:rsidR="00C95321" w:rsidRPr="000D3752" w:rsidRDefault="00C95321" w:rsidP="006C6682">
            <w:pPr>
              <w:rPr>
                <w:b/>
              </w:rPr>
            </w:pPr>
            <w:r w:rsidRPr="000D3752">
              <w:rPr>
                <w:b/>
              </w:rPr>
              <w:t>4241</w:t>
            </w:r>
          </w:p>
        </w:tc>
        <w:tc>
          <w:tcPr>
            <w:tcW w:w="774" w:type="dxa"/>
          </w:tcPr>
          <w:p w:rsidR="00C95321" w:rsidRPr="000D3752" w:rsidRDefault="00C9532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95321" w:rsidRPr="000D3752" w:rsidRDefault="00C95321" w:rsidP="006C6682">
            <w:pPr>
              <w:rPr>
                <w:b/>
              </w:rPr>
            </w:pPr>
            <w:r>
              <w:rPr>
                <w:b/>
              </w:rPr>
              <w:t>Knjige</w:t>
            </w:r>
          </w:p>
        </w:tc>
        <w:tc>
          <w:tcPr>
            <w:tcW w:w="0" w:type="auto"/>
          </w:tcPr>
          <w:p w:rsidR="00C95321" w:rsidRPr="000D3752" w:rsidRDefault="00C95321" w:rsidP="00E0680F">
            <w:pPr>
              <w:jc w:val="right"/>
              <w:rPr>
                <w:b/>
              </w:rPr>
            </w:pPr>
            <w:r>
              <w:rPr>
                <w:b/>
              </w:rPr>
              <w:t>243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42411</w:t>
            </w:r>
          </w:p>
        </w:tc>
        <w:tc>
          <w:tcPr>
            <w:tcW w:w="0" w:type="auto"/>
          </w:tcPr>
          <w:p w:rsidR="00C95321" w:rsidRDefault="00C95321" w:rsidP="006C6682">
            <w:r>
              <w:t>Knjig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243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B25606" w:rsidRDefault="00C95321" w:rsidP="006C6682">
            <w:pPr>
              <w:rPr>
                <w:b/>
              </w:rPr>
            </w:pPr>
            <w:r w:rsidRPr="00B25606">
              <w:rPr>
                <w:b/>
              </w:rPr>
              <w:t>SVEUKUPNO ŽUPANIJA:</w:t>
            </w:r>
          </w:p>
        </w:tc>
        <w:tc>
          <w:tcPr>
            <w:tcW w:w="0" w:type="auto"/>
          </w:tcPr>
          <w:p w:rsidR="00C95321" w:rsidRPr="00B25606" w:rsidRDefault="00C95321" w:rsidP="00E0680F">
            <w:pPr>
              <w:jc w:val="right"/>
              <w:rPr>
                <w:b/>
              </w:rPr>
            </w:pPr>
            <w:r w:rsidRPr="00B25606">
              <w:rPr>
                <w:b/>
              </w:rPr>
              <w:t>391.04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6C6682"/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</w:p>
        </w:tc>
      </w:tr>
    </w:tbl>
    <w:p w:rsidR="006C6682" w:rsidRDefault="006C6682" w:rsidP="006C6682">
      <w:pPr>
        <w:jc w:val="center"/>
      </w:pPr>
    </w:p>
    <w:p w:rsidR="001F0509" w:rsidRPr="00C95321" w:rsidRDefault="008A0D1E" w:rsidP="001F0509">
      <w:pPr>
        <w:rPr>
          <w:b/>
        </w:rPr>
      </w:pPr>
      <w:r w:rsidRPr="00C95321">
        <w:rPr>
          <w:b/>
        </w:rPr>
        <w:t>VLASTITA SREDS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6"/>
        <w:gridCol w:w="774"/>
        <w:gridCol w:w="3382"/>
        <w:gridCol w:w="1255"/>
      </w:tblGrid>
      <w:tr w:rsidR="008A0D1E" w:rsidTr="00497E81">
        <w:tc>
          <w:tcPr>
            <w:tcW w:w="663" w:type="dxa"/>
            <w:tcBorders>
              <w:right w:val="nil"/>
            </w:tcBorders>
          </w:tcPr>
          <w:p w:rsidR="008A0D1E" w:rsidRDefault="008A0D1E" w:rsidP="00497E81">
            <w:r>
              <w:t>Račun</w:t>
            </w:r>
          </w:p>
        </w:tc>
        <w:tc>
          <w:tcPr>
            <w:tcW w:w="774" w:type="dxa"/>
            <w:tcBorders>
              <w:left w:val="nil"/>
            </w:tcBorders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>
            <w:r>
              <w:t>Predmet nabave</w:t>
            </w:r>
          </w:p>
        </w:tc>
        <w:tc>
          <w:tcPr>
            <w:tcW w:w="0" w:type="auto"/>
          </w:tcPr>
          <w:p w:rsidR="008A0D1E" w:rsidRDefault="008A0D1E" w:rsidP="00497E81">
            <w:r>
              <w:t>Ukupno</w:t>
            </w:r>
          </w:p>
          <w:p w:rsidR="008A0D1E" w:rsidRDefault="008A0D1E" w:rsidP="00497E81">
            <w:proofErr w:type="spellStart"/>
            <w:r>
              <w:t>Tek.rashodi</w:t>
            </w:r>
            <w:proofErr w:type="spellEnd"/>
          </w:p>
        </w:tc>
      </w:tr>
      <w:tr w:rsidR="008A0D1E" w:rsidTr="00497E81">
        <w:tc>
          <w:tcPr>
            <w:tcW w:w="663" w:type="dxa"/>
          </w:tcPr>
          <w:p w:rsidR="008A0D1E" w:rsidRPr="00B25606" w:rsidRDefault="008A0D1E" w:rsidP="00497E81">
            <w:pPr>
              <w:rPr>
                <w:b/>
              </w:rPr>
            </w:pPr>
            <w:r w:rsidRPr="00B25606">
              <w:rPr>
                <w:b/>
              </w:rPr>
              <w:t>3222</w:t>
            </w:r>
          </w:p>
        </w:tc>
        <w:tc>
          <w:tcPr>
            <w:tcW w:w="774" w:type="dxa"/>
          </w:tcPr>
          <w:p w:rsidR="008A0D1E" w:rsidRPr="00B25606" w:rsidRDefault="008A0D1E" w:rsidP="00497E81">
            <w:pPr>
              <w:rPr>
                <w:b/>
              </w:rPr>
            </w:pPr>
          </w:p>
        </w:tc>
        <w:tc>
          <w:tcPr>
            <w:tcW w:w="0" w:type="auto"/>
          </w:tcPr>
          <w:p w:rsidR="008A0D1E" w:rsidRPr="00B25606" w:rsidRDefault="00C55EB3" w:rsidP="00497E81">
            <w:pPr>
              <w:rPr>
                <w:b/>
              </w:rPr>
            </w:pPr>
            <w:proofErr w:type="spellStart"/>
            <w:r>
              <w:rPr>
                <w:b/>
              </w:rPr>
              <w:t>Šk.kuhinja</w:t>
            </w:r>
            <w:proofErr w:type="spellEnd"/>
            <w:r>
              <w:rPr>
                <w:b/>
              </w:rPr>
              <w:t xml:space="preserve"> 2017.</w:t>
            </w:r>
          </w:p>
        </w:tc>
        <w:tc>
          <w:tcPr>
            <w:tcW w:w="0" w:type="auto"/>
          </w:tcPr>
          <w:p w:rsidR="008A0D1E" w:rsidRPr="00B25606" w:rsidRDefault="00B25606" w:rsidP="00B25606">
            <w:pPr>
              <w:jc w:val="right"/>
              <w:rPr>
                <w:b/>
              </w:rPr>
            </w:pPr>
            <w:r>
              <w:rPr>
                <w:b/>
              </w:rPr>
              <w:t>45.000</w:t>
            </w:r>
            <w:r w:rsidRPr="00B25606">
              <w:rPr>
                <w:b/>
              </w:rPr>
              <w:t>,00</w:t>
            </w: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>
            <w:r>
              <w:t>32224</w:t>
            </w:r>
          </w:p>
        </w:tc>
        <w:tc>
          <w:tcPr>
            <w:tcW w:w="0" w:type="auto"/>
          </w:tcPr>
          <w:p w:rsidR="008A0D1E" w:rsidRDefault="00C55EB3" w:rsidP="00497E81">
            <w:proofErr w:type="spellStart"/>
            <w:r>
              <w:t>Šk.kuhinja</w:t>
            </w:r>
            <w:proofErr w:type="spellEnd"/>
          </w:p>
        </w:tc>
        <w:tc>
          <w:tcPr>
            <w:tcW w:w="0" w:type="auto"/>
          </w:tcPr>
          <w:p w:rsidR="008A0D1E" w:rsidRDefault="00B25606" w:rsidP="00B25606">
            <w:pPr>
              <w:jc w:val="right"/>
            </w:pPr>
            <w:r>
              <w:t>45.000,00</w:t>
            </w:r>
          </w:p>
        </w:tc>
      </w:tr>
      <w:tr w:rsidR="008A0D1E" w:rsidTr="00497E81">
        <w:tc>
          <w:tcPr>
            <w:tcW w:w="663" w:type="dxa"/>
          </w:tcPr>
          <w:p w:rsidR="008A0D1E" w:rsidRPr="00B25606" w:rsidRDefault="008A0D1E" w:rsidP="00497E81">
            <w:pPr>
              <w:rPr>
                <w:b/>
              </w:rPr>
            </w:pPr>
            <w:r w:rsidRPr="00B25606">
              <w:rPr>
                <w:b/>
              </w:rPr>
              <w:t>3299</w:t>
            </w:r>
          </w:p>
        </w:tc>
        <w:tc>
          <w:tcPr>
            <w:tcW w:w="774" w:type="dxa"/>
          </w:tcPr>
          <w:p w:rsidR="008A0D1E" w:rsidRPr="00B25606" w:rsidRDefault="008A0D1E" w:rsidP="00497E81">
            <w:pPr>
              <w:rPr>
                <w:b/>
              </w:rPr>
            </w:pPr>
          </w:p>
        </w:tc>
        <w:tc>
          <w:tcPr>
            <w:tcW w:w="0" w:type="auto"/>
          </w:tcPr>
          <w:p w:rsidR="008A0D1E" w:rsidRPr="00B25606" w:rsidRDefault="00C55EB3" w:rsidP="00497E81">
            <w:pPr>
              <w:rPr>
                <w:b/>
              </w:rPr>
            </w:pPr>
            <w:r>
              <w:rPr>
                <w:b/>
              </w:rPr>
              <w:t>Izleti/</w:t>
            </w:r>
            <w:proofErr w:type="spellStart"/>
            <w:r>
              <w:rPr>
                <w:b/>
              </w:rPr>
              <w:t>šk.u</w:t>
            </w:r>
            <w:proofErr w:type="spellEnd"/>
            <w:r>
              <w:rPr>
                <w:b/>
              </w:rPr>
              <w:t xml:space="preserve"> prirodi 2017.</w:t>
            </w:r>
          </w:p>
        </w:tc>
        <w:tc>
          <w:tcPr>
            <w:tcW w:w="0" w:type="auto"/>
          </w:tcPr>
          <w:p w:rsidR="008A0D1E" w:rsidRPr="00B25606" w:rsidRDefault="00C55EB3" w:rsidP="00B2560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25606" w:rsidRPr="00B25606">
              <w:rPr>
                <w:b/>
              </w:rPr>
              <w:t>5.725,00</w:t>
            </w: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>
            <w:r>
              <w:t>32999</w:t>
            </w:r>
          </w:p>
        </w:tc>
        <w:tc>
          <w:tcPr>
            <w:tcW w:w="0" w:type="auto"/>
          </w:tcPr>
          <w:p w:rsidR="008A0D1E" w:rsidRDefault="00C55EB3" w:rsidP="00497E81">
            <w:r>
              <w:t>Izleti/</w:t>
            </w:r>
            <w:proofErr w:type="spellStart"/>
            <w:r>
              <w:t>šk.u</w:t>
            </w:r>
            <w:proofErr w:type="spellEnd"/>
            <w:r>
              <w:t xml:space="preserve"> prirodi 2017.</w:t>
            </w:r>
          </w:p>
        </w:tc>
        <w:tc>
          <w:tcPr>
            <w:tcW w:w="0" w:type="auto"/>
          </w:tcPr>
          <w:p w:rsidR="008A0D1E" w:rsidRDefault="00C55EB3" w:rsidP="00B25606">
            <w:pPr>
              <w:jc w:val="right"/>
            </w:pPr>
            <w:r>
              <w:t>1</w:t>
            </w:r>
            <w:r w:rsidR="00B25606">
              <w:t>5.725,00</w:t>
            </w:r>
          </w:p>
        </w:tc>
      </w:tr>
      <w:tr w:rsidR="008A0D1E" w:rsidTr="00497E81">
        <w:tc>
          <w:tcPr>
            <w:tcW w:w="663" w:type="dxa"/>
          </w:tcPr>
          <w:p w:rsidR="008A0D1E" w:rsidRPr="00B25606" w:rsidRDefault="008A0D1E" w:rsidP="00497E81">
            <w:pPr>
              <w:rPr>
                <w:b/>
              </w:rPr>
            </w:pPr>
            <w:r w:rsidRPr="00B25606">
              <w:rPr>
                <w:b/>
              </w:rPr>
              <w:t>3431</w:t>
            </w:r>
          </w:p>
        </w:tc>
        <w:tc>
          <w:tcPr>
            <w:tcW w:w="774" w:type="dxa"/>
          </w:tcPr>
          <w:p w:rsidR="008A0D1E" w:rsidRPr="00B25606" w:rsidRDefault="008A0D1E" w:rsidP="00497E81">
            <w:pPr>
              <w:rPr>
                <w:b/>
              </w:rPr>
            </w:pPr>
          </w:p>
        </w:tc>
        <w:tc>
          <w:tcPr>
            <w:tcW w:w="0" w:type="auto"/>
          </w:tcPr>
          <w:p w:rsidR="008A0D1E" w:rsidRPr="00B25606" w:rsidRDefault="00C55EB3" w:rsidP="00497E81">
            <w:pPr>
              <w:rPr>
                <w:b/>
              </w:rPr>
            </w:pPr>
            <w:r>
              <w:rPr>
                <w:b/>
              </w:rPr>
              <w:t>Bankarske usluge 2017.</w:t>
            </w:r>
          </w:p>
        </w:tc>
        <w:tc>
          <w:tcPr>
            <w:tcW w:w="0" w:type="auto"/>
          </w:tcPr>
          <w:p w:rsidR="008A0D1E" w:rsidRPr="00B25606" w:rsidRDefault="00B25606" w:rsidP="00B25606">
            <w:pPr>
              <w:jc w:val="right"/>
              <w:rPr>
                <w:b/>
              </w:rPr>
            </w:pPr>
            <w:r w:rsidRPr="00B25606">
              <w:rPr>
                <w:b/>
              </w:rPr>
              <w:t>1.640,00</w:t>
            </w: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>
            <w:r>
              <w:t>34311</w:t>
            </w:r>
          </w:p>
        </w:tc>
        <w:tc>
          <w:tcPr>
            <w:tcW w:w="0" w:type="auto"/>
          </w:tcPr>
          <w:p w:rsidR="008A0D1E" w:rsidRDefault="00573C63" w:rsidP="00497E81">
            <w:r>
              <w:t>Bakarske usluge 2017.</w:t>
            </w:r>
          </w:p>
        </w:tc>
        <w:tc>
          <w:tcPr>
            <w:tcW w:w="0" w:type="auto"/>
          </w:tcPr>
          <w:p w:rsidR="008A0D1E" w:rsidRDefault="00B25606" w:rsidP="00B25606">
            <w:pPr>
              <w:jc w:val="right"/>
            </w:pPr>
            <w:r>
              <w:t>1.640,00</w:t>
            </w: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/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>
            <w:r>
              <w:t>SVEUKUPNO VLSTITA SREDSDSTVA:</w:t>
            </w:r>
          </w:p>
        </w:tc>
        <w:tc>
          <w:tcPr>
            <w:tcW w:w="0" w:type="auto"/>
          </w:tcPr>
          <w:p w:rsidR="008A0D1E" w:rsidRPr="00B25606" w:rsidRDefault="00573C63" w:rsidP="00B25606">
            <w:pPr>
              <w:jc w:val="right"/>
              <w:rPr>
                <w:b/>
              </w:rPr>
            </w:pPr>
            <w:r>
              <w:rPr>
                <w:b/>
              </w:rPr>
              <w:t>62.365</w:t>
            </w:r>
            <w:r w:rsidR="00B25606" w:rsidRPr="00B25606">
              <w:rPr>
                <w:b/>
              </w:rPr>
              <w:t>,00</w:t>
            </w: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/>
        </w:tc>
        <w:tc>
          <w:tcPr>
            <w:tcW w:w="0" w:type="auto"/>
          </w:tcPr>
          <w:p w:rsidR="008A0D1E" w:rsidRPr="00B25606" w:rsidRDefault="008A0D1E" w:rsidP="00B25606">
            <w:pPr>
              <w:jc w:val="right"/>
              <w:rPr>
                <w:b/>
              </w:rPr>
            </w:pP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/>
        </w:tc>
        <w:tc>
          <w:tcPr>
            <w:tcW w:w="0" w:type="auto"/>
          </w:tcPr>
          <w:p w:rsidR="008A0D1E" w:rsidRPr="00B25606" w:rsidRDefault="008A0D1E" w:rsidP="00B25606">
            <w:pPr>
              <w:jc w:val="right"/>
              <w:rPr>
                <w:b/>
              </w:rPr>
            </w:pP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>
            <w:r>
              <w:t>SVEUKUPNO ZA 2017.</w:t>
            </w:r>
          </w:p>
        </w:tc>
        <w:tc>
          <w:tcPr>
            <w:tcW w:w="0" w:type="auto"/>
          </w:tcPr>
          <w:p w:rsidR="008A0D1E" w:rsidRPr="00B25606" w:rsidRDefault="00573C63" w:rsidP="00B25606">
            <w:pPr>
              <w:jc w:val="right"/>
              <w:rPr>
                <w:b/>
              </w:rPr>
            </w:pPr>
            <w:r>
              <w:rPr>
                <w:b/>
              </w:rPr>
              <w:t>453.405</w:t>
            </w:r>
            <w:r w:rsidR="00B25606">
              <w:rPr>
                <w:b/>
              </w:rPr>
              <w:t>,00</w:t>
            </w: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/>
        </w:tc>
        <w:tc>
          <w:tcPr>
            <w:tcW w:w="0" w:type="auto"/>
          </w:tcPr>
          <w:p w:rsidR="008A0D1E" w:rsidRPr="00B25606" w:rsidRDefault="008A0D1E" w:rsidP="00B25606">
            <w:pPr>
              <w:jc w:val="right"/>
              <w:rPr>
                <w:b/>
              </w:rPr>
            </w:pPr>
          </w:p>
        </w:tc>
      </w:tr>
      <w:tr w:rsidR="008A0D1E" w:rsidTr="00497E81">
        <w:tc>
          <w:tcPr>
            <w:tcW w:w="663" w:type="dxa"/>
          </w:tcPr>
          <w:p w:rsidR="008A0D1E" w:rsidRDefault="008A0D1E" w:rsidP="00497E81"/>
        </w:tc>
        <w:tc>
          <w:tcPr>
            <w:tcW w:w="774" w:type="dxa"/>
          </w:tcPr>
          <w:p w:rsidR="008A0D1E" w:rsidRDefault="008A0D1E" w:rsidP="00497E81"/>
        </w:tc>
        <w:tc>
          <w:tcPr>
            <w:tcW w:w="0" w:type="auto"/>
          </w:tcPr>
          <w:p w:rsidR="008A0D1E" w:rsidRDefault="008A0D1E" w:rsidP="00497E81"/>
        </w:tc>
        <w:tc>
          <w:tcPr>
            <w:tcW w:w="0" w:type="auto"/>
          </w:tcPr>
          <w:p w:rsidR="008A0D1E" w:rsidRPr="00B25606" w:rsidRDefault="008A0D1E" w:rsidP="00B25606">
            <w:pPr>
              <w:jc w:val="right"/>
              <w:rPr>
                <w:b/>
              </w:rPr>
            </w:pPr>
          </w:p>
        </w:tc>
      </w:tr>
    </w:tbl>
    <w:p w:rsidR="001F0509" w:rsidRDefault="001F0509" w:rsidP="001F0509"/>
    <w:p w:rsidR="008A0D1E" w:rsidRDefault="008A0D1E" w:rsidP="001F0509"/>
    <w:p w:rsidR="008A0D1E" w:rsidRDefault="008A0D1E" w:rsidP="008A0D1E">
      <w:pPr>
        <w:jc w:val="center"/>
      </w:pPr>
      <w:r>
        <w:t>III.</w:t>
      </w:r>
    </w:p>
    <w:p w:rsidR="008A0D1E" w:rsidRDefault="008A0D1E" w:rsidP="008A0D1E">
      <w:pPr>
        <w:jc w:val="center"/>
      </w:pPr>
      <w:r>
        <w:t>Ovaj Plan nabave stupa na snagu danom dono</w:t>
      </w:r>
      <w:r w:rsidR="00C95321">
        <w:t>šenja, a primjenjuje se od 01. s</w:t>
      </w:r>
      <w:r>
        <w:t>iječnja 2017. godine.</w:t>
      </w:r>
    </w:p>
    <w:p w:rsidR="008A0D1E" w:rsidRDefault="008A0D1E" w:rsidP="008A0D1E">
      <w:r>
        <w:t xml:space="preserve">U </w:t>
      </w:r>
      <w:proofErr w:type="spellStart"/>
      <w:r>
        <w:t>Lev.Varoši</w:t>
      </w:r>
      <w:proofErr w:type="spellEnd"/>
      <w:r>
        <w:t>, 22.12.2016.</w:t>
      </w:r>
    </w:p>
    <w:p w:rsidR="008A0D1E" w:rsidRDefault="005C0E2A" w:rsidP="008A0D1E">
      <w:r>
        <w:t>KLASA:431-03/16-01/03</w:t>
      </w:r>
    </w:p>
    <w:p w:rsidR="008A0D1E" w:rsidRDefault="005C0E2A" w:rsidP="008A0D1E">
      <w:r>
        <w:t>URBROJ:2121-20-16-01</w:t>
      </w:r>
      <w:bookmarkStart w:id="0" w:name="_GoBack"/>
      <w:bookmarkEnd w:id="0"/>
    </w:p>
    <w:p w:rsidR="006C6682" w:rsidRDefault="008A0D1E">
      <w:pPr>
        <w:jc w:val="center"/>
      </w:pPr>
      <w:r>
        <w:t>PREDSJEDNIK ŠO:</w:t>
      </w:r>
    </w:p>
    <w:p w:rsidR="008A0D1E" w:rsidRDefault="008A0D1E" w:rsidP="008A0D1E">
      <w:r>
        <w:t xml:space="preserve">                                                                          ____________________</w:t>
      </w:r>
    </w:p>
    <w:p w:rsidR="008A0D1E" w:rsidRDefault="008A0D1E" w:rsidP="008A0D1E">
      <w:r>
        <w:t xml:space="preserve">                                                                         Tomislav Knežević, prof.</w:t>
      </w:r>
    </w:p>
    <w:p w:rsidR="008A0D1E" w:rsidRDefault="008A0D1E" w:rsidP="008A0D1E"/>
    <w:sectPr w:rsidR="008A0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82"/>
    <w:rsid w:val="000D3752"/>
    <w:rsid w:val="00112BB6"/>
    <w:rsid w:val="001F0509"/>
    <w:rsid w:val="00416649"/>
    <w:rsid w:val="004D0554"/>
    <w:rsid w:val="00573C63"/>
    <w:rsid w:val="005C0E2A"/>
    <w:rsid w:val="006C6682"/>
    <w:rsid w:val="00723290"/>
    <w:rsid w:val="007D02ED"/>
    <w:rsid w:val="00833B04"/>
    <w:rsid w:val="00860D91"/>
    <w:rsid w:val="008A0D1E"/>
    <w:rsid w:val="00B25606"/>
    <w:rsid w:val="00C55EB3"/>
    <w:rsid w:val="00C95321"/>
    <w:rsid w:val="00E0680F"/>
    <w:rsid w:val="00F26EA0"/>
    <w:rsid w:val="00F4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8D32-3F69-40FC-85DC-187BAB3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7</cp:revision>
  <cp:lastPrinted>2017-01-26T09:37:00Z</cp:lastPrinted>
  <dcterms:created xsi:type="dcterms:W3CDTF">2017-01-20T10:47:00Z</dcterms:created>
  <dcterms:modified xsi:type="dcterms:W3CDTF">2017-01-26T09:37:00Z</dcterms:modified>
</cp:coreProperties>
</file>